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6574</wp:posOffset>
            </wp:positionH>
            <wp:positionV relativeFrom="paragraph">
              <wp:posOffset>-113664</wp:posOffset>
            </wp:positionV>
            <wp:extent cx="481795" cy="677258"/>
            <wp:effectExtent l="0" t="0" r="0" b="889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4" cy="6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43026E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43026E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43026E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01 марта</w:t>
      </w:r>
      <w:r w:rsidR="000E4004">
        <w:rPr>
          <w:rFonts w:ascii="PT Astra Serif" w:hAnsi="PT Astra Serif"/>
          <w:sz w:val="28"/>
          <w:szCs w:val="28"/>
        </w:rPr>
        <w:t xml:space="preserve">  202</w:t>
      </w:r>
      <w:r w:rsidR="00000E7F">
        <w:rPr>
          <w:rFonts w:ascii="PT Astra Serif" w:hAnsi="PT Astra Serif"/>
          <w:sz w:val="28"/>
          <w:szCs w:val="28"/>
        </w:rPr>
        <w:t>2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3-26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43026E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</w:t>
      </w:r>
      <w:bookmarkStart w:id="0" w:name="_GoBack"/>
      <w:bookmarkEnd w:id="0"/>
      <w:r w:rsidRPr="00FF40CF">
        <w:rPr>
          <w:rFonts w:ascii="PT Astra Serif" w:hAnsi="PT Astra Serif"/>
          <w:b/>
          <w:sz w:val="28"/>
          <w:szCs w:val="28"/>
        </w:rPr>
        <w:t>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>
        <w:rPr>
          <w:rFonts w:ascii="PT Astra Serif" w:hAnsi="PT Astra Serif"/>
          <w:color w:val="000000"/>
          <w:sz w:val="28"/>
          <w:szCs w:val="28"/>
        </w:rPr>
        <w:t>21 год и на плановый период 2022 и 2023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803556" w:rsidRDefault="000E4004" w:rsidP="0043026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, д.1.</w:t>
      </w:r>
    </w:p>
    <w:p w:rsidR="00635690" w:rsidRPr="0043026E" w:rsidRDefault="000E4004" w:rsidP="0043026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Pr="00FF40CF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>
        <w:rPr>
          <w:rFonts w:ascii="PT Astra Serif" w:hAnsi="PT Astra Serif"/>
          <w:b/>
          <w:sz w:val="28"/>
          <w:szCs w:val="28"/>
        </w:rPr>
        <w:t>Андропов Г.В</w:t>
      </w:r>
      <w:r w:rsidRPr="00FF40CF">
        <w:rPr>
          <w:rFonts w:ascii="PT Astra Serif" w:hAnsi="PT Astra Serif"/>
          <w:b/>
          <w:sz w:val="28"/>
          <w:szCs w:val="28"/>
        </w:rPr>
        <w:t>.</w:t>
      </w:r>
    </w:p>
    <w:p w:rsidR="000E4004" w:rsidRPr="00FF40CF" w:rsidRDefault="000E4004" w:rsidP="000E4004">
      <w:pPr>
        <w:jc w:val="both"/>
        <w:rPr>
          <w:rFonts w:ascii="PT Astra Serif" w:hAnsi="PT Astra Serif"/>
        </w:rPr>
      </w:pPr>
    </w:p>
    <w:p w:rsidR="000E4004" w:rsidRPr="00FF40CF" w:rsidRDefault="000E4004" w:rsidP="0043026E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43026E">
        <w:rPr>
          <w:rFonts w:ascii="PT Astra Serif" w:hAnsi="PT Astra Serif" w:cs="Times New Roman"/>
          <w:sz w:val="22"/>
          <w:szCs w:val="22"/>
        </w:rPr>
        <w:t>01 марта</w:t>
      </w:r>
      <w:r>
        <w:rPr>
          <w:rFonts w:ascii="PT Astra Serif" w:hAnsi="PT Astra Serif" w:cs="Times New Roman"/>
          <w:sz w:val="22"/>
          <w:szCs w:val="22"/>
        </w:rPr>
        <w:t xml:space="preserve">  202</w:t>
      </w:r>
      <w:r w:rsidR="00000E7F">
        <w:rPr>
          <w:rFonts w:ascii="PT Astra Serif" w:hAnsi="PT Astra Serif" w:cs="Times New Roman"/>
          <w:sz w:val="22"/>
          <w:szCs w:val="22"/>
        </w:rPr>
        <w:t>2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43026E">
        <w:rPr>
          <w:rFonts w:ascii="PT Astra Serif" w:hAnsi="PT Astra Serif" w:cs="Times New Roman"/>
          <w:sz w:val="22"/>
          <w:szCs w:val="22"/>
        </w:rPr>
        <w:t>3-26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B150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B1504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431F22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431F22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068</w:t>
            </w:r>
            <w:r w:rsidR="000E4004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Pr="00431F22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4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 730,6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 717,90 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2906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0 год–  11104,0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1 год–  10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E5239E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0 </w:t>
            </w:r>
            <w:proofErr w:type="spellStart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DC4ADD">
              <w:rPr>
                <w:rFonts w:ascii="PT Astra Serif" w:hAnsi="PT Astra Serif" w:cs="Times New Roman"/>
                <w:sz w:val="26"/>
                <w:szCs w:val="26"/>
              </w:rPr>
              <w:t>9021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8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40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C4ADD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820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C4A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18732</w:t>
            </w:r>
            <w:r w:rsidR="00821DCD" w:rsidRPr="00431F22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,</w:t>
            </w:r>
            <w:r w:rsidR="00431F22" w:rsidRPr="00431F22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7</w:t>
            </w:r>
            <w:r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 360,00 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002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1661</w:t>
            </w:r>
            <w:r w:rsidR="00821DC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D1338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–  1</w:t>
            </w:r>
            <w:r w:rsidR="008E438F">
              <w:rPr>
                <w:rFonts w:ascii="PT Astra Serif" w:hAnsi="PT Astra Serif" w:cs="Times New Roman"/>
                <w:sz w:val="26"/>
                <w:szCs w:val="26"/>
              </w:rPr>
              <w:t>787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8E438F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1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5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3F7753" w:rsidRPr="00FE0EF4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431F22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6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lastRenderedPageBreak/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508</w:t>
            </w:r>
            <w:r w:rsidRPr="00FE1E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67,7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00,00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00,00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="00726C8A" w:rsidRPr="00726C8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59</w:t>
            </w:r>
            <w:r w:rsidR="0071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8E438F">
              <w:rPr>
                <w:rFonts w:ascii="PT Astra Serif" w:hAnsi="PT Astra Serif" w:cs="Times New Roman"/>
                <w:sz w:val="26"/>
                <w:szCs w:val="26"/>
              </w:rPr>
              <w:t>198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8E43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1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120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 w:rsidRPr="00431F22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405,1</w:t>
            </w:r>
            <w:r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1,2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8E438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Pr="00FE0EF4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27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,3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lastRenderedPageBreak/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E72027" w:rsidRPr="00E72027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2 418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6</w:t>
            </w:r>
            <w:r w:rsidR="008E438F">
              <w:rPr>
                <w:rFonts w:ascii="PT Astra Serif" w:hAnsi="PT Astra Serif" w:cs="Times New Roman"/>
                <w:sz w:val="26"/>
                <w:szCs w:val="26"/>
              </w:rPr>
              <w:t>80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E72027">
              <w:rPr>
                <w:rFonts w:ascii="PT Astra Serif" w:hAnsi="PT Astra Serif" w:cs="Times New Roman"/>
                <w:sz w:val="26"/>
                <w:szCs w:val="26"/>
              </w:rPr>
              <w:t>10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31F22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Pr="00FE0EF4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395,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000E7F">
        <w:rPr>
          <w:rFonts w:ascii="PT Astra Serif" w:hAnsi="PT Astra Serif"/>
          <w:sz w:val="28"/>
          <w:szCs w:val="28"/>
        </w:rPr>
        <w:t>4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B15049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B15049">
              <w:rPr>
                <w:rFonts w:ascii="PT Astra Serif" w:hAnsi="PT Astra Serif"/>
                <w:sz w:val="28"/>
                <w:szCs w:val="28"/>
              </w:rPr>
              <w:t>4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B6424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</w:t>
            </w:r>
            <w:r w:rsidR="00B84B6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 217</w:t>
            </w:r>
            <w:r w:rsidR="00B6424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B84B6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8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0  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002,9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9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–  1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87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3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–  1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76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00E7F" w:rsidRPr="00703819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62,79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56"/>
        <w:gridCol w:w="1164"/>
        <w:gridCol w:w="1274"/>
        <w:gridCol w:w="1275"/>
        <w:gridCol w:w="1267"/>
      </w:tblGrid>
      <w:tr w:rsidR="00B15049" w:rsidRPr="00FF40CF" w:rsidTr="00B15049">
        <w:trPr>
          <w:trHeight w:val="302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6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27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1267" w:type="dxa"/>
          </w:tcPr>
          <w:p w:rsidR="00B15049" w:rsidRDefault="00B1504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15049" w:rsidRPr="00FF40CF" w:rsidTr="00B15049">
        <w:trPr>
          <w:trHeight w:val="619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1164" w:type="dxa"/>
          </w:tcPr>
          <w:p w:rsidR="00B15049" w:rsidRPr="00FF40CF" w:rsidRDefault="00B15049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97AB1">
              <w:rPr>
                <w:rFonts w:ascii="PT Astra Serif" w:hAnsi="PT Astra Serif"/>
                <w:sz w:val="28"/>
                <w:szCs w:val="28"/>
              </w:rPr>
              <w:t>926</w:t>
            </w:r>
            <w:r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274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1</w:t>
            </w:r>
            <w:r w:rsidR="00B1504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5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267" w:type="dxa"/>
          </w:tcPr>
          <w:p w:rsidR="00B15049" w:rsidRDefault="00597AB1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</w:tr>
      <w:tr w:rsidR="00B15049" w:rsidRPr="00FF40CF" w:rsidTr="00B15049">
        <w:trPr>
          <w:trHeight w:val="605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164" w:type="dxa"/>
          </w:tcPr>
          <w:p w:rsidR="00B15049" w:rsidRPr="00FF40CF" w:rsidRDefault="00597AB1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B15049" w:rsidRPr="00FF40CF" w:rsidRDefault="008E438F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597AB1">
              <w:rPr>
                <w:rFonts w:ascii="PT Astra Serif" w:hAnsi="PT Astra Serif"/>
              </w:rPr>
              <w:t>6</w:t>
            </w:r>
          </w:p>
        </w:tc>
        <w:tc>
          <w:tcPr>
            <w:tcW w:w="1275" w:type="dxa"/>
          </w:tcPr>
          <w:p w:rsidR="00B15049" w:rsidRPr="00FF40CF" w:rsidRDefault="00597AB1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,2</w:t>
            </w:r>
          </w:p>
        </w:tc>
        <w:tc>
          <w:tcPr>
            <w:tcW w:w="1267" w:type="dxa"/>
          </w:tcPr>
          <w:p w:rsidR="00B15049" w:rsidRDefault="00597AB1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6,2</w:t>
            </w:r>
          </w:p>
        </w:tc>
      </w:tr>
      <w:tr w:rsidR="00B15049" w:rsidRPr="00FF40CF" w:rsidTr="00B15049">
        <w:trPr>
          <w:trHeight w:val="619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6" w:type="dxa"/>
          </w:tcPr>
          <w:p w:rsidR="00B15049" w:rsidRPr="00FF40CF" w:rsidRDefault="00B1504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1164" w:type="dxa"/>
          </w:tcPr>
          <w:p w:rsidR="00B15049" w:rsidRPr="00FF40CF" w:rsidRDefault="00597AB1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27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15049" w:rsidRDefault="00886D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B1504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B15049">
              <w:rPr>
                <w:rFonts w:ascii="PT Astra Serif" w:hAnsi="PT Astra Serif"/>
                <w:sz w:val="28"/>
              </w:rPr>
              <w:t>4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597AB1" w:rsidRP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508,</w:t>
            </w:r>
            <w:r w:rsidR="00291197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167,7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00,00 тыс. руб.</w:t>
            </w:r>
          </w:p>
          <w:p w:rsidR="00B15049" w:rsidRPr="00FF40CF" w:rsidRDefault="00B15049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00,00 </w:t>
            </w:r>
            <w:proofErr w:type="spellStart"/>
            <w:r w:rsidR="001D4702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="001D470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Муниципальная подпрограмма «Организация и проведение мероприятий по благоустройству и озеленению на территории муниципального образования </w:t>
      </w:r>
      <w:r w:rsidRPr="00FF40CF">
        <w:rPr>
          <w:rFonts w:ascii="PT Astra Serif" w:hAnsi="PT Astra Serif"/>
          <w:sz w:val="28"/>
          <w:szCs w:val="28"/>
        </w:rPr>
        <w:lastRenderedPageBreak/>
        <w:t>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1134"/>
        <w:gridCol w:w="850"/>
        <w:gridCol w:w="709"/>
        <w:gridCol w:w="709"/>
      </w:tblGrid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087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Pr="00FF40CF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D4702" w:rsidRPr="00FF40CF" w:rsidTr="00DC4ADD">
        <w:trPr>
          <w:jc w:val="center"/>
        </w:trPr>
        <w:tc>
          <w:tcPr>
            <w:tcW w:w="594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1D4702" w:rsidRDefault="001D4702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монт придомовой территории «Народны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бюджет 2020»</w:t>
            </w: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4702" w:rsidRPr="00FF40CF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1D4702" w:rsidRDefault="001D4702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8E43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8E438F">
              <w:rPr>
                <w:rFonts w:ascii="PT Astra Serif" w:hAnsi="PT Astra Serif"/>
                <w:sz w:val="28"/>
                <w:szCs w:val="28"/>
              </w:rPr>
              <w:t>4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597AB1" w:rsidRP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759,1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1622,5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198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1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115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9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Pr="00FF40C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120,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беспечение надлежащего санитарного состояния территории муниципального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94"/>
        <w:gridCol w:w="986"/>
        <w:gridCol w:w="850"/>
        <w:gridCol w:w="925"/>
        <w:gridCol w:w="925"/>
        <w:gridCol w:w="856"/>
      </w:tblGrid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6" w:type="dxa"/>
          </w:tcPr>
          <w:p w:rsidR="00B63537" w:rsidRDefault="00B63537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925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8E438F">
              <w:rPr>
                <w:rFonts w:ascii="PT Astra Serif" w:hAnsi="PT Astra Serif"/>
                <w:sz w:val="28"/>
                <w:szCs w:val="28"/>
              </w:rPr>
              <w:t>98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B63537" w:rsidRPr="00FF40CF" w:rsidRDefault="003B078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</w:t>
            </w:r>
            <w:r w:rsidR="00B63537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B63537" w:rsidRDefault="00B63537" w:rsidP="00597A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  <w:r w:rsidR="008E438F">
              <w:rPr>
                <w:rFonts w:ascii="PT Astra Serif" w:hAnsi="PT Astra Serif"/>
                <w:sz w:val="28"/>
                <w:szCs w:val="28"/>
              </w:rPr>
              <w:t>,</w:t>
            </w:r>
            <w:r w:rsidR="00597AB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63537" w:rsidRPr="00FF40CF" w:rsidTr="00B63537">
        <w:trPr>
          <w:jc w:val="center"/>
        </w:trPr>
        <w:tc>
          <w:tcPr>
            <w:tcW w:w="5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94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ст для сбора ТБО</w:t>
            </w:r>
          </w:p>
        </w:tc>
        <w:tc>
          <w:tcPr>
            <w:tcW w:w="986" w:type="dxa"/>
          </w:tcPr>
          <w:p w:rsidR="00B63537" w:rsidRPr="00FF40CF" w:rsidRDefault="00B63537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50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25" w:type="dxa"/>
          </w:tcPr>
          <w:p w:rsidR="00B63537" w:rsidRPr="00FF40CF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25" w:type="dxa"/>
          </w:tcPr>
          <w:p w:rsidR="00B63537" w:rsidRDefault="00B63537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6" w:type="dxa"/>
          </w:tcPr>
          <w:p w:rsidR="00B63537" w:rsidRDefault="00B63537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18168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181687">
              <w:rPr>
                <w:rFonts w:ascii="PT Astra Serif" w:hAnsi="PT Astra Serif"/>
                <w:sz w:val="28"/>
                <w:szCs w:val="28"/>
              </w:rPr>
              <w:t>4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0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1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9 год – 211,20 </w:t>
            </w:r>
            <w:proofErr w:type="spellStart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7E14D1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E14D1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3B0789">
              <w:rPr>
                <w:rFonts w:ascii="PT Astra Serif" w:hAnsi="PT Astra Serif" w:cs="Times New Roman"/>
                <w:sz w:val="28"/>
                <w:szCs w:val="28"/>
              </w:rPr>
              <w:t>26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2A2828" w:rsidRPr="00FF40CF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3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proofErr w:type="spellStart"/>
      <w:r w:rsidRPr="00FF40CF">
        <w:rPr>
          <w:rFonts w:ascii="PT Astra Serif" w:hAnsi="PT Astra Serif" w:cs="Arial"/>
          <w:color w:val="000000"/>
          <w:sz w:val="28"/>
          <w:szCs w:val="28"/>
        </w:rPr>
        <w:t>г.Советска</w:t>
      </w:r>
      <w:proofErr w:type="spellEnd"/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</w:t>
      </w:r>
      <w:proofErr w:type="spellStart"/>
      <w:r w:rsidRPr="00FF40CF">
        <w:rPr>
          <w:rFonts w:ascii="PT Astra Serif" w:hAnsi="PT Astra Serif"/>
          <w:sz w:val="28"/>
          <w:szCs w:val="28"/>
        </w:rPr>
        <w:t>г.Советска</w:t>
      </w:r>
      <w:proofErr w:type="spellEnd"/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43"/>
        <w:gridCol w:w="1101"/>
        <w:gridCol w:w="1071"/>
        <w:gridCol w:w="1040"/>
        <w:gridCol w:w="1009"/>
        <w:gridCol w:w="872"/>
      </w:tblGrid>
      <w:tr w:rsidR="00181687" w:rsidRPr="00FF40CF" w:rsidTr="00181687">
        <w:trPr>
          <w:trHeight w:val="464"/>
          <w:jc w:val="center"/>
        </w:trPr>
        <w:tc>
          <w:tcPr>
            <w:tcW w:w="594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43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01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71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40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09" w:type="dxa"/>
          </w:tcPr>
          <w:p w:rsidR="00181687" w:rsidRPr="00FF40CF" w:rsidRDefault="0018168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72" w:type="dxa"/>
          </w:tcPr>
          <w:p w:rsidR="00181687" w:rsidRDefault="00181687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181687" w:rsidRPr="00FF40CF" w:rsidTr="00181687">
        <w:trPr>
          <w:jc w:val="center"/>
        </w:trPr>
        <w:tc>
          <w:tcPr>
            <w:tcW w:w="594" w:type="dxa"/>
          </w:tcPr>
          <w:p w:rsidR="00181687" w:rsidRPr="00FF40CF" w:rsidRDefault="0018168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143" w:type="dxa"/>
          </w:tcPr>
          <w:p w:rsidR="00181687" w:rsidRPr="00FF40CF" w:rsidRDefault="00181687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1101" w:type="dxa"/>
          </w:tcPr>
          <w:p w:rsidR="00181687" w:rsidRPr="00FF40CF" w:rsidRDefault="00181687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1040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1</w:t>
            </w:r>
            <w:r w:rsidR="00597AB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009" w:type="dxa"/>
          </w:tcPr>
          <w:p w:rsidR="00181687" w:rsidRPr="00FF40CF" w:rsidRDefault="00181687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  <w:r w:rsidR="00597AB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181687" w:rsidRDefault="00181687" w:rsidP="00597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597AB1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181687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181687">
              <w:rPr>
                <w:rFonts w:ascii="PT Astra Serif" w:hAnsi="PT Astra Serif"/>
                <w:sz w:val="28"/>
              </w:rPr>
              <w:t>4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597AB1" w:rsidRP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2</w:t>
            </w:r>
            <w:r w:rsidR="0074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18</w:t>
            </w:r>
            <w:r w:rsidR="0074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597AB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B67B3A">
              <w:rPr>
                <w:rFonts w:ascii="PT Astra Serif" w:hAnsi="PT Astra Serif" w:cs="Times New Roman"/>
                <w:sz w:val="28"/>
                <w:szCs w:val="28"/>
              </w:rPr>
              <w:t>90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B67B3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67B3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B67B3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7E14D1">
              <w:rPr>
                <w:rFonts w:ascii="PT Astra Serif" w:hAnsi="PT Astra Serif" w:cs="Times New Roman"/>
                <w:sz w:val="28"/>
                <w:szCs w:val="28"/>
              </w:rPr>
              <w:t>6804</w:t>
            </w:r>
            <w:r w:rsidR="00B67B3A">
              <w:rPr>
                <w:rFonts w:ascii="PT Astra Serif" w:hAnsi="PT Astra Serif" w:cs="Times New Roman"/>
                <w:sz w:val="28"/>
                <w:szCs w:val="28"/>
              </w:rPr>
              <w:t>,4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F510D">
              <w:rPr>
                <w:rFonts w:ascii="PT Astra Serif" w:hAnsi="PT Astra Serif" w:cs="Times New Roman"/>
                <w:sz w:val="28"/>
                <w:szCs w:val="28"/>
              </w:rPr>
              <w:t>108</w:t>
            </w:r>
            <w:r w:rsidR="00B67B3A">
              <w:rPr>
                <w:rFonts w:ascii="PT Astra Serif" w:hAnsi="PT Astra Serif" w:cs="Times New Roman"/>
                <w:sz w:val="28"/>
                <w:szCs w:val="28"/>
              </w:rPr>
              <w:t>,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FF40CF" w:rsidRDefault="00B15049" w:rsidP="00597AB1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395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50"/>
        <w:gridCol w:w="991"/>
        <w:gridCol w:w="991"/>
        <w:gridCol w:w="1126"/>
        <w:gridCol w:w="1018"/>
        <w:gridCol w:w="986"/>
      </w:tblGrid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86" w:type="dxa"/>
          </w:tcPr>
          <w:p w:rsidR="00B15049" w:rsidRPr="009E7147" w:rsidRDefault="00B15049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19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B15049" w:rsidRPr="00FF40CF" w:rsidTr="00B15049">
        <w:trPr>
          <w:trHeight w:val="1743"/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B15049" w:rsidRPr="00FF40CF" w:rsidRDefault="00B15049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986" w:type="dxa"/>
          </w:tcPr>
          <w:p w:rsidR="00B15049" w:rsidRPr="009E7147" w:rsidRDefault="00B15049" w:rsidP="00DF5526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32</w:t>
            </w:r>
            <w:r w:rsidR="00026074">
              <w:rPr>
                <w:rFonts w:ascii="PT Astra Serif" w:hAnsi="PT Astra Serif"/>
                <w:sz w:val="28"/>
                <w:szCs w:val="28"/>
              </w:rPr>
              <w:t>5</w:t>
            </w:r>
            <w:r w:rsidR="00DF5526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019" w:type="dxa"/>
          </w:tcPr>
          <w:p w:rsidR="00B15049" w:rsidRPr="00FF40CF" w:rsidRDefault="00B15049" w:rsidP="00DF552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026074">
              <w:rPr>
                <w:rFonts w:ascii="PT Astra Serif" w:hAnsi="PT Astra Serif"/>
                <w:sz w:val="28"/>
                <w:szCs w:val="28"/>
              </w:rPr>
              <w:t>57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DF552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B15049" w:rsidRDefault="00B15049" w:rsidP="00DF55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41</w:t>
            </w:r>
            <w:r w:rsidR="00732E42">
              <w:rPr>
                <w:rFonts w:ascii="PT Astra Serif" w:hAnsi="PT Astra Serif"/>
                <w:sz w:val="28"/>
                <w:szCs w:val="28"/>
              </w:rPr>
              <w:t>,</w:t>
            </w:r>
            <w:r w:rsidR="00DF552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91" w:type="dxa"/>
          </w:tcPr>
          <w:p w:rsidR="00B15049" w:rsidRPr="00FF40CF" w:rsidRDefault="00B15049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986" w:type="dxa"/>
          </w:tcPr>
          <w:p w:rsidR="00B15049" w:rsidRPr="009E7147" w:rsidRDefault="007E14D1" w:rsidP="007E14D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7</w:t>
            </w:r>
            <w:r w:rsidR="00026074">
              <w:rPr>
                <w:rFonts w:ascii="PT Astra Serif" w:hAnsi="PT Astra Serif"/>
                <w:sz w:val="28"/>
                <w:szCs w:val="28"/>
              </w:rPr>
              <w:t>9</w:t>
            </w:r>
            <w:r w:rsidR="00B15049"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  <w:tc>
          <w:tcPr>
            <w:tcW w:w="1019" w:type="dxa"/>
          </w:tcPr>
          <w:p w:rsidR="00B15049" w:rsidRPr="00FF40CF" w:rsidRDefault="00B15049" w:rsidP="000260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026074">
              <w:rPr>
                <w:rFonts w:ascii="PT Astra Serif" w:hAnsi="PT Astra Serif"/>
                <w:sz w:val="28"/>
                <w:szCs w:val="28"/>
              </w:rPr>
              <w:t>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02607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B15049" w:rsidRDefault="00B15049" w:rsidP="000260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2</w:t>
            </w:r>
            <w:r w:rsidR="00732E42">
              <w:rPr>
                <w:rFonts w:ascii="PT Astra Serif" w:hAnsi="PT Astra Serif"/>
                <w:sz w:val="28"/>
                <w:szCs w:val="28"/>
              </w:rPr>
              <w:t>,</w:t>
            </w:r>
            <w:r w:rsidR="0002607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15049" w:rsidRPr="00FF40CF" w:rsidTr="00B15049">
        <w:trPr>
          <w:jc w:val="center"/>
        </w:trPr>
        <w:tc>
          <w:tcPr>
            <w:tcW w:w="5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1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91" w:type="dxa"/>
          </w:tcPr>
          <w:p w:rsidR="00B15049" w:rsidRPr="00FF40CF" w:rsidRDefault="00DF5526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986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019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B15049" w:rsidRPr="00FF40CF" w:rsidRDefault="00B1504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24647D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732</w:t>
            </w:r>
            <w:r w:rsidR="00286A21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7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4647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24647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A5E6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7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5A5E6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7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AD6BE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AD6BEE">
              <w:rPr>
                <w:rFonts w:ascii="PT Astra Serif" w:hAnsi="PT Astra Serif" w:cs="Times New Roman"/>
                <w:i/>
                <w:color w:val="000000" w:themeColor="text1"/>
              </w:rPr>
              <w:t>926</w:t>
            </w:r>
            <w:r w:rsidR="000649AA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1D0BF2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AD6BE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AD6BEE">
              <w:rPr>
                <w:rFonts w:ascii="PT Astra Serif" w:hAnsi="PT Astra Serif" w:cs="Times New Roman"/>
                <w:i/>
                <w:color w:val="000000" w:themeColor="text1"/>
              </w:rPr>
              <w:t>926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1D0BF2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405F1B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7E14D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787</w:t>
            </w:r>
            <w:r w:rsidR="00823A66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7E14D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787</w:t>
            </w:r>
            <w:r w:rsidR="00823A66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DF552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DF5526" w:rsidP="0024647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4F44F1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4F44F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16243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6</w:t>
            </w:r>
            <w:r w:rsidR="004F44F1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9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,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66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63537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405F1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50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г.Советск</w:t>
            </w:r>
            <w:proofErr w:type="spellEnd"/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lastRenderedPageBreak/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6353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lastRenderedPageBreak/>
              <w:t>2014-202</w:t>
            </w:r>
            <w:r w:rsidR="00B6353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181687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18168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4,5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564,5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lastRenderedPageBreak/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618F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0D1A7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7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0D1A7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7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618F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793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DF5526" w:rsidP="000D1A7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7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E4183" w:rsidP="002E418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98</w:t>
            </w:r>
            <w:r w:rsidR="00217B1D">
              <w:rPr>
                <w:rFonts w:ascii="PT Astra Serif" w:hAnsi="PT Astra Serif" w:cs="Times New Roman"/>
                <w:i/>
              </w:rPr>
              <w:t>,0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E4183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98</w:t>
            </w:r>
            <w:r w:rsidR="00217B1D">
              <w:rPr>
                <w:rFonts w:ascii="PT Astra Serif" w:hAnsi="PT Astra Serif" w:cs="Times New Roman"/>
                <w:i/>
              </w:rPr>
              <w:t>,0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5</w:t>
            </w:r>
            <w:r w:rsidR="00803556">
              <w:rPr>
                <w:rFonts w:ascii="PT Astra Serif" w:hAnsi="PT Astra Serif" w:cs="Times New Roman"/>
                <w:i/>
              </w:rPr>
              <w:t>9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2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618F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618F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B016F"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65</w:t>
            </w:r>
            <w:r w:rsidR="000E4004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  <w:r w:rsidR="00732E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8C2D7D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8C2D7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217B1D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217B1D">
              <w:rPr>
                <w:rFonts w:ascii="PT Astra Serif" w:hAnsi="PT Astra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217B1D">
              <w:rPr>
                <w:rFonts w:ascii="PT Astra Serif" w:hAnsi="PT Astra Serif" w:cs="Times New Roman"/>
                <w:i/>
                <w:sz w:val="24"/>
                <w:szCs w:val="24"/>
              </w:rPr>
              <w:t>160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217B1D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</w:t>
            </w:r>
            <w:r w:rsidR="00A956F6">
              <w:rPr>
                <w:rFonts w:ascii="PT Astra Serif" w:hAnsi="PT Astra Serif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</w:t>
            </w:r>
            <w:r w:rsidR="00A956F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F7249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F7249E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2 418</w:t>
            </w:r>
            <w:r w:rsidR="00F7249E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241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60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6049</w:t>
            </w:r>
            <w:r w:rsidR="008A6B5A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999" w:rsidP="000D1A7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25,</w:t>
            </w:r>
            <w:r w:rsidR="000D1A70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0D1A7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904999">
              <w:rPr>
                <w:rFonts w:ascii="PT Astra Serif" w:hAnsi="PT Astra Serif" w:cs="Times New Roman"/>
                <w:i/>
              </w:rPr>
              <w:t>32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0D1A70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78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841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348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348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5544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</w:t>
            </w:r>
            <w:r w:rsidR="001F324A">
              <w:rPr>
                <w:rFonts w:ascii="PT Astra Serif" w:hAnsi="PT Astra Serif" w:cs="Times New Roman"/>
                <w:i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</w:t>
            </w:r>
            <w:r w:rsidR="00904999">
              <w:rPr>
                <w:rFonts w:ascii="PT Astra Serif" w:hAnsi="PT Astra Serif" w:cs="Times New Roman"/>
                <w:i/>
              </w:rPr>
              <w:t>77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904999"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</w:t>
            </w:r>
            <w:r w:rsidR="00904999">
              <w:rPr>
                <w:rFonts w:ascii="PT Astra Serif" w:hAnsi="PT Astra Serif" w:cs="Times New Roman"/>
                <w:i/>
              </w:rPr>
              <w:t>77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904999"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8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55443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734CD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1734C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F7249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E4004" w:rsidRPr="00C228C9">
              <w:rPr>
                <w:rFonts w:ascii="PT Astra Serif" w:hAnsi="PT Astra Serif" w:cs="Times New Roman"/>
                <w:b/>
                <w:i/>
              </w:rPr>
              <w:t>,</w:t>
            </w:r>
            <w:r w:rsidR="000F5B36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</w:t>
            </w:r>
            <w:r w:rsidR="000F5B36">
              <w:rPr>
                <w:rFonts w:ascii="PT Astra Serif" w:hAnsi="PT Astra Serif" w:cs="Times New Roman"/>
                <w:b/>
                <w:i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22D3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A956F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992"/>
        <w:gridCol w:w="709"/>
        <w:gridCol w:w="709"/>
        <w:gridCol w:w="850"/>
        <w:gridCol w:w="1134"/>
        <w:gridCol w:w="851"/>
        <w:gridCol w:w="850"/>
        <w:gridCol w:w="709"/>
        <w:gridCol w:w="709"/>
        <w:gridCol w:w="709"/>
        <w:gridCol w:w="709"/>
        <w:gridCol w:w="709"/>
      </w:tblGrid>
      <w:tr w:rsidR="00904999" w:rsidRPr="00FF40CF" w:rsidTr="0090499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904999" w:rsidRPr="00FF40CF" w:rsidRDefault="00904999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04999" w:rsidRPr="00FF40CF" w:rsidTr="00904999">
        <w:trPr>
          <w:trHeight w:val="16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16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2E08D9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904999" w:rsidRPr="00FF40CF" w:rsidRDefault="00904999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04999" w:rsidRPr="00FF40CF" w:rsidTr="00904999">
        <w:trPr>
          <w:trHeight w:val="1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904999" w:rsidRPr="00FF40CF" w:rsidRDefault="00904999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904999" w:rsidRPr="00FF40CF" w:rsidRDefault="002E08D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904999" w:rsidRPr="00FF40CF" w:rsidTr="00904999">
        <w:trPr>
          <w:trHeight w:val="1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904999" w:rsidRPr="00FF40CF" w:rsidTr="00904999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2E08D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904999" w:rsidRPr="00FF40CF" w:rsidTr="00904999">
        <w:trPr>
          <w:trHeight w:val="25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904999" w:rsidRPr="00FF40CF" w:rsidRDefault="00904999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904999" w:rsidRPr="00FF40CF" w:rsidTr="00904999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D13DAC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C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04999" w:rsidRPr="00FF40CF" w:rsidRDefault="00D13DAC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04999" w:rsidRPr="00FF40CF" w:rsidTr="00904999">
        <w:trPr>
          <w:trHeight w:val="2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904999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08D9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04999" w:rsidRPr="00FF40CF" w:rsidRDefault="002E08D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904999" w:rsidRPr="00FF40CF" w:rsidTr="00904999">
        <w:trPr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904999" w:rsidRPr="00FF40CF" w:rsidTr="00904999">
        <w:trPr>
          <w:trHeight w:val="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2E08D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904999" w:rsidRPr="00FF40CF" w:rsidRDefault="00904999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04999" w:rsidRPr="00FF40CF" w:rsidTr="00904999">
        <w:trPr>
          <w:trHeight w:val="28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904999" w:rsidRPr="00FF40CF" w:rsidTr="00904999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B7F9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904999" w:rsidRPr="00FF40CF" w:rsidTr="00904999">
        <w:trPr>
          <w:trHeight w:val="10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904999" w:rsidRPr="00FF40CF" w:rsidRDefault="00904999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Default="002E08D9" w:rsidP="00904999">
            <w:pPr>
              <w:jc w:val="center"/>
              <w:rPr>
                <w:rFonts w:ascii="PT Astra Serif" w:hAnsi="PT Astra Serif"/>
              </w:rPr>
            </w:pPr>
          </w:p>
          <w:p w:rsidR="00904999" w:rsidRPr="00FF40CF" w:rsidRDefault="002E08D9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FF40CF" w:rsidRDefault="00904999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851"/>
        <w:gridCol w:w="1134"/>
        <w:gridCol w:w="992"/>
        <w:gridCol w:w="992"/>
        <w:gridCol w:w="709"/>
        <w:gridCol w:w="283"/>
        <w:gridCol w:w="993"/>
        <w:gridCol w:w="992"/>
        <w:gridCol w:w="1134"/>
        <w:gridCol w:w="850"/>
        <w:gridCol w:w="993"/>
        <w:gridCol w:w="850"/>
        <w:gridCol w:w="851"/>
        <w:gridCol w:w="975"/>
        <w:gridCol w:w="10049"/>
        <w:gridCol w:w="6552"/>
      </w:tblGrid>
      <w:tr w:rsidR="006C3F8E" w:rsidRPr="00FF40CF" w:rsidTr="006C3F8E">
        <w:trPr>
          <w:cantSplit/>
          <w:trHeight w:val="6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6C3F8E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C066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C06692">
              <w:rPr>
                <w:rFonts w:ascii="PT Astra Serif" w:hAnsi="PT Astra Serif" w:cs="Times New Roman"/>
                <w:b/>
                <w:sz w:val="24"/>
                <w:szCs w:val="24"/>
              </w:rPr>
              <w:t>68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C06692">
              <w:rPr>
                <w:rFonts w:ascii="PT Astra Serif" w:hAnsi="PT Astra Serif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EB7F9F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5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2E08D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804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94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Default="006C3F8E" w:rsidP="006C3F8E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73,00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FF40CF" w:rsidRDefault="006C3F8E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3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8953E8" w:rsidRDefault="00C06692" w:rsidP="00C06692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5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8953E8" w:rsidRDefault="006C3F8E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D46997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8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="00C06692">
              <w:rPr>
                <w:rFonts w:ascii="PT Astra Serif" w:hAnsi="PT Astra Serif" w:cs="Times New Roman"/>
                <w:b/>
                <w:sz w:val="24"/>
                <w:szCs w:val="24"/>
              </w:rPr>
              <w:t>021</w:t>
            </w: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C06692">
              <w:rPr>
                <w:rFonts w:ascii="PT Astra Serif" w:hAnsi="PT Astra Serif" w:cs="Times New Roman"/>
                <w:b/>
                <w:sz w:val="24"/>
                <w:szCs w:val="24"/>
              </w:rPr>
              <w:t>409</w:t>
            </w: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8953E8" w:rsidRDefault="00C06692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8209</w:t>
            </w:r>
            <w:r w:rsidR="006C3F8E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8953E8" w:rsidRDefault="006C3F8E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6C3F8E" w:rsidRPr="00FF40CF" w:rsidTr="006C3F8E">
        <w:trPr>
          <w:cantSplit/>
          <w:trHeight w:val="16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FF40CF" w:rsidRDefault="006C3F8E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F8E" w:rsidRPr="00FF40CF" w:rsidRDefault="006C3F8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00E7F"/>
    <w:rsid w:val="00026074"/>
    <w:rsid w:val="0002618F"/>
    <w:rsid w:val="0003771A"/>
    <w:rsid w:val="000649AA"/>
    <w:rsid w:val="000C2B1D"/>
    <w:rsid w:val="000D1A70"/>
    <w:rsid w:val="000E4004"/>
    <w:rsid w:val="000F5B36"/>
    <w:rsid w:val="00122D30"/>
    <w:rsid w:val="001271BF"/>
    <w:rsid w:val="00143718"/>
    <w:rsid w:val="00146D49"/>
    <w:rsid w:val="00155443"/>
    <w:rsid w:val="0016086F"/>
    <w:rsid w:val="0016243F"/>
    <w:rsid w:val="001734CD"/>
    <w:rsid w:val="00181687"/>
    <w:rsid w:val="001A1D77"/>
    <w:rsid w:val="001D0BF2"/>
    <w:rsid w:val="001D4702"/>
    <w:rsid w:val="001F324A"/>
    <w:rsid w:val="001F6ACC"/>
    <w:rsid w:val="00217B1D"/>
    <w:rsid w:val="0022383B"/>
    <w:rsid w:val="00235FB2"/>
    <w:rsid w:val="0024647D"/>
    <w:rsid w:val="00277D87"/>
    <w:rsid w:val="00286A21"/>
    <w:rsid w:val="00291197"/>
    <w:rsid w:val="002A2828"/>
    <w:rsid w:val="002E08D9"/>
    <w:rsid w:val="002E4183"/>
    <w:rsid w:val="003116A3"/>
    <w:rsid w:val="00321B8F"/>
    <w:rsid w:val="00385D12"/>
    <w:rsid w:val="003B0789"/>
    <w:rsid w:val="003F7753"/>
    <w:rsid w:val="00405F1B"/>
    <w:rsid w:val="0043026E"/>
    <w:rsid w:val="00431F22"/>
    <w:rsid w:val="004D74A5"/>
    <w:rsid w:val="004F05E6"/>
    <w:rsid w:val="004F44F1"/>
    <w:rsid w:val="005010D3"/>
    <w:rsid w:val="0055457C"/>
    <w:rsid w:val="00561D14"/>
    <w:rsid w:val="00597AB1"/>
    <w:rsid w:val="005A5E66"/>
    <w:rsid w:val="005D559D"/>
    <w:rsid w:val="005D5D71"/>
    <w:rsid w:val="005F6396"/>
    <w:rsid w:val="00635690"/>
    <w:rsid w:val="00650357"/>
    <w:rsid w:val="00670808"/>
    <w:rsid w:val="006C3F8E"/>
    <w:rsid w:val="006D4CD8"/>
    <w:rsid w:val="00714220"/>
    <w:rsid w:val="0071619E"/>
    <w:rsid w:val="00726C8A"/>
    <w:rsid w:val="00731965"/>
    <w:rsid w:val="00732E42"/>
    <w:rsid w:val="00744220"/>
    <w:rsid w:val="007A517C"/>
    <w:rsid w:val="007E14D1"/>
    <w:rsid w:val="00803556"/>
    <w:rsid w:val="00821DCD"/>
    <w:rsid w:val="00823A66"/>
    <w:rsid w:val="00836921"/>
    <w:rsid w:val="008676A3"/>
    <w:rsid w:val="008771B2"/>
    <w:rsid w:val="00886DDA"/>
    <w:rsid w:val="008A0FE5"/>
    <w:rsid w:val="008A6B5A"/>
    <w:rsid w:val="008B6DE8"/>
    <w:rsid w:val="008C2D7D"/>
    <w:rsid w:val="008E438F"/>
    <w:rsid w:val="00903567"/>
    <w:rsid w:val="00904999"/>
    <w:rsid w:val="00917A4E"/>
    <w:rsid w:val="00953378"/>
    <w:rsid w:val="00984262"/>
    <w:rsid w:val="00984BDE"/>
    <w:rsid w:val="009F4DC2"/>
    <w:rsid w:val="00A07070"/>
    <w:rsid w:val="00A5359C"/>
    <w:rsid w:val="00A713EE"/>
    <w:rsid w:val="00A956F6"/>
    <w:rsid w:val="00AC78B4"/>
    <w:rsid w:val="00AD6BEE"/>
    <w:rsid w:val="00B15049"/>
    <w:rsid w:val="00B63537"/>
    <w:rsid w:val="00B64245"/>
    <w:rsid w:val="00B67B3A"/>
    <w:rsid w:val="00B73E59"/>
    <w:rsid w:val="00B84B6A"/>
    <w:rsid w:val="00B950DB"/>
    <w:rsid w:val="00BF510D"/>
    <w:rsid w:val="00C06692"/>
    <w:rsid w:val="00C456E3"/>
    <w:rsid w:val="00C63361"/>
    <w:rsid w:val="00D13DAC"/>
    <w:rsid w:val="00D213EF"/>
    <w:rsid w:val="00D30E5D"/>
    <w:rsid w:val="00D46997"/>
    <w:rsid w:val="00DC4ADD"/>
    <w:rsid w:val="00DD1338"/>
    <w:rsid w:val="00DF5526"/>
    <w:rsid w:val="00E51E42"/>
    <w:rsid w:val="00E5239E"/>
    <w:rsid w:val="00E72027"/>
    <w:rsid w:val="00E9491D"/>
    <w:rsid w:val="00EA011E"/>
    <w:rsid w:val="00EA59F0"/>
    <w:rsid w:val="00EB7F9F"/>
    <w:rsid w:val="00F03AE0"/>
    <w:rsid w:val="00F7249E"/>
    <w:rsid w:val="00F87FBA"/>
    <w:rsid w:val="00F97D1B"/>
    <w:rsid w:val="00FA0E43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8A9B-1BF4-4AD4-A076-293BFB9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1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03T05:56:00Z</cp:lastPrinted>
  <dcterms:created xsi:type="dcterms:W3CDTF">2022-02-25T11:45:00Z</dcterms:created>
  <dcterms:modified xsi:type="dcterms:W3CDTF">2022-03-03T08:15:00Z</dcterms:modified>
</cp:coreProperties>
</file>